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CF777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CF777C">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CF777C">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CF777C">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CF777C"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CF777C"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CF777C"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CF777C"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CF777C"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CF777C"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CF777C"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CF777C"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commentRangeStart w:id="50"/>
      <w:r>
        <w:rPr>
          <w:b/>
          <w:sz w:val="20"/>
        </w:rPr>
        <w:t>2.1</w:t>
      </w:r>
      <w:r w:rsidRPr="000F15EB">
        <w:rPr>
          <w:sz w:val="20"/>
        </w:rPr>
        <w:t xml:space="preserve"> </w:t>
      </w:r>
      <w:r>
        <w:rPr>
          <w:sz w:val="20"/>
        </w:rPr>
        <w:t>Página principal</w:t>
      </w:r>
      <w:commentRangeEnd w:id="49"/>
      <w:r w:rsidR="001C226C">
        <w:rPr>
          <w:rStyle w:val="Refdecomentario"/>
        </w:rPr>
        <w:commentReference w:id="49"/>
      </w:r>
      <w:commentRangeEnd w:id="50"/>
      <w:r w:rsidR="000C0010">
        <w:rPr>
          <w:rStyle w:val="Refdecomentario"/>
        </w:rPr>
        <w:commentReference w:id="50"/>
      </w:r>
      <w:r>
        <w:rPr>
          <w:sz w:val="20"/>
        </w:rPr>
        <w:t>.</w:t>
      </w:r>
    </w:p>
    <w:p w14:paraId="4DA55019" w14:textId="23A5E4A4" w:rsidR="006110D5" w:rsidRPr="00C2523E" w:rsidRDefault="006110D5" w:rsidP="006110D5">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1"/>
      <w:r w:rsidRPr="00984832">
        <w:rPr>
          <w:rFonts w:cs="Arial"/>
          <w:sz w:val="20"/>
        </w:rPr>
        <w:t>Página de Studio</w:t>
      </w:r>
      <w:commentRangeEnd w:id="51"/>
      <w:r w:rsidR="001C226C">
        <w:rPr>
          <w:rStyle w:val="Refdecomentario"/>
        </w:rPr>
        <w:commentReference w:id="51"/>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2"/>
      <w:r w:rsidR="00A72CC6">
        <w:rPr>
          <w:sz w:val="20"/>
        </w:rPr>
        <w:t>de</w:t>
      </w:r>
      <w:commentRangeEnd w:id="52"/>
      <w:r w:rsidR="001C226C">
        <w:rPr>
          <w:rStyle w:val="Refdecomentario"/>
        </w:rPr>
        <w:commentReference w:id="52"/>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3"/>
      <w:r w:rsidR="00CA2E08">
        <w:rPr>
          <w:sz w:val="20"/>
        </w:rPr>
        <w:t>Terminal</w:t>
      </w:r>
      <w:commentRangeEnd w:id="53"/>
      <w:r w:rsidR="001C226C">
        <w:rPr>
          <w:rStyle w:val="Refdecomentario"/>
        </w:rPr>
        <w:commentReference w:id="53"/>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w:t>
      </w:r>
      <w:proofErr w:type="gramStart"/>
      <w:r w:rsidRPr="00C83A9A">
        <w:rPr>
          <w:b/>
        </w:rPr>
        <w:t>apps</w:t>
      </w:r>
      <w:proofErr w:type="gramEnd"/>
      <w:r w:rsidRPr="00C83A9A">
        <w:rPr>
          <w:b/>
        </w:rPr>
        <w:t>/</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4"/>
      <w:commentRangeStart w:id="55"/>
      <w:r>
        <w:rPr>
          <w:sz w:val="20"/>
        </w:rPr>
        <w:t>Especificación</w:t>
      </w:r>
      <w:commentRangeEnd w:id="54"/>
      <w:r w:rsidR="001C226C">
        <w:rPr>
          <w:rStyle w:val="Refdecomentario"/>
        </w:rPr>
        <w:commentReference w:id="54"/>
      </w:r>
      <w:commentRangeEnd w:id="55"/>
      <w:r w:rsidR="009F4817">
        <w:rPr>
          <w:rStyle w:val="Refdecomentario"/>
        </w:rPr>
        <w:commentReference w:id="55"/>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6"/>
      <w:r w:rsidRPr="006A5198">
        <w:rPr>
          <w:i/>
          <w:sz w:val="20"/>
        </w:rPr>
        <w:t>script</w:t>
      </w:r>
      <w:commentRangeEnd w:id="56"/>
      <w:r w:rsidR="001C226C">
        <w:rPr>
          <w:rStyle w:val="Refdecomentario"/>
        </w:rPr>
        <w:commentReference w:id="56"/>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4A546A4D"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proofErr w:type="gramStart"/>
      <w:r w:rsidRPr="00417B11">
        <w:rPr>
          <w:i/>
        </w:rPr>
        <w:t>status</w:t>
      </w:r>
      <w:proofErr w:type="gramEnd"/>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2D31E71F"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7"/>
      <w:r>
        <w:rPr>
          <w:sz w:val="20"/>
        </w:rPr>
        <w:t>comandos d</w:t>
      </w:r>
      <w:commentRangeEnd w:id="57"/>
      <w:r w:rsidR="001C226C">
        <w:rPr>
          <w:rStyle w:val="Refdecomentario"/>
        </w:rPr>
        <w:commentReference w:id="57"/>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proofErr w:type="spellStart"/>
            <w:r w:rsidRPr="00945129">
              <w:rPr>
                <w:rFonts w:ascii="Arial" w:hAnsi="Arial" w:cs="Arial"/>
                <w:b/>
                <w:sz w:val="22"/>
                <w:szCs w:val="22"/>
                <w:lang w:val="en-US"/>
              </w:rPr>
              <w:t>Comando</w:t>
            </w:r>
            <w:proofErr w:type="spellEnd"/>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w:t>
      </w:r>
      <w:proofErr w:type="gramStart"/>
      <w:r w:rsidRPr="00412BD8">
        <w:rPr>
          <w:rFonts w:cs="Arial"/>
          <w:b/>
        </w:rPr>
        <w:t>apps</w:t>
      </w:r>
      <w:proofErr w:type="gramEnd"/>
      <w:r w:rsidRPr="00412BD8">
        <w:rPr>
          <w:rFonts w:cs="Arial"/>
          <w:b/>
        </w:rPr>
        <w:t>/</w:t>
      </w:r>
      <w:proofErr w:type="spellStart"/>
      <w:r w:rsidRPr="00412BD8">
        <w:rPr>
          <w:rFonts w:cs="Arial"/>
          <w:b/>
        </w:rPr>
        <w:t>edx</w:t>
      </w:r>
      <w:proofErr w:type="spellEnd"/>
      <w:r w:rsidRPr="00412BD8">
        <w:rPr>
          <w:rFonts w:cs="Arial"/>
          <w:b/>
        </w:rPr>
        <w:t>/</w:t>
      </w:r>
      <w:commentRangeStart w:id="58"/>
      <w:proofErr w:type="spellStart"/>
      <w:r w:rsidRPr="00412BD8">
        <w:rPr>
          <w:rFonts w:cs="Arial"/>
          <w:b/>
        </w:rPr>
        <w:t>conf</w:t>
      </w:r>
      <w:commentRangeEnd w:id="58"/>
      <w:proofErr w:type="spellEnd"/>
      <w:r w:rsidR="001C226C">
        <w:rPr>
          <w:rStyle w:val="Refdecomentario"/>
        </w:rPr>
        <w:commentReference w:id="58"/>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647" cy="2998338"/>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bookmarkStart w:id="59" w:name="_GoBack"/>
      <w:bookmarkEnd w:id="59"/>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70D7947" w:rsidR="006A4744" w:rsidRDefault="00594297" w:rsidP="006A4744">
      <w:pPr>
        <w:spacing w:line="360" w:lineRule="auto"/>
        <w:jc w:val="center"/>
        <w:rPr>
          <w:sz w:val="20"/>
        </w:rPr>
      </w:pPr>
      <w:r>
        <w:rPr>
          <w:b/>
          <w:sz w:val="20"/>
        </w:rPr>
        <w:t>Figura 2.9</w:t>
      </w:r>
      <w:r w:rsidR="006A4744">
        <w:rPr>
          <w:b/>
          <w:sz w:val="20"/>
        </w:rPr>
        <w:t xml:space="preserve"> </w:t>
      </w:r>
      <w:r w:rsidR="006A4744">
        <w:rPr>
          <w:sz w:val="20"/>
        </w:rPr>
        <w:t>Plataforma de control de cursos.</w:t>
      </w:r>
    </w:p>
    <w:p w14:paraId="64695E4E" w14:textId="33460606" w:rsidR="006A4744" w:rsidRPr="00B06856" w:rsidRDefault="006A4744" w:rsidP="00594297">
      <w:pPr>
        <w:spacing w:line="360" w:lineRule="auto"/>
      </w:pPr>
    </w:p>
    <w:p w14:paraId="10D1AD82" w14:textId="6D2A394A" w:rsidR="00B709CD" w:rsidRDefault="00B709CD" w:rsidP="00B06856">
      <w:pPr>
        <w:pStyle w:val="Ttulo2"/>
        <w:rPr>
          <w:rStyle w:val="Ttulo1Car"/>
          <w:rFonts w:eastAsiaTheme="majorEastAsia" w:cstheme="majorBidi"/>
          <w:b w:val="0"/>
          <w:szCs w:val="26"/>
        </w:rPr>
      </w:pPr>
      <w:bookmarkStart w:id="60" w:name="_Toc527455449"/>
      <w:r w:rsidRPr="00B06856">
        <w:rPr>
          <w:rStyle w:val="Ttulo1Car"/>
          <w:rFonts w:eastAsiaTheme="majorEastAsia" w:cstheme="majorBidi"/>
          <w:b w:val="0"/>
          <w:szCs w:val="26"/>
        </w:rPr>
        <w:t>Manejo de protocolos.</w:t>
      </w:r>
      <w:bookmarkEnd w:id="60"/>
    </w:p>
    <w:p w14:paraId="07E4AF17" w14:textId="6DB5247C" w:rsidR="004474EC" w:rsidRDefault="004474EC" w:rsidP="004474EC">
      <w:pP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61" w:name="_Toc527455450"/>
      <w:r w:rsidRPr="00686A82">
        <w:rPr>
          <w:rStyle w:val="Ttulo1Car"/>
          <w:rFonts w:eastAsiaTheme="majorEastAsia" w:cstheme="majorBidi"/>
          <w:b w:val="0"/>
          <w:szCs w:val="26"/>
        </w:rPr>
        <w:lastRenderedPageBreak/>
        <w:t>Configuración del dominio.</w:t>
      </w:r>
      <w:bookmarkEnd w:id="61"/>
    </w:p>
    <w:p w14:paraId="490FE415" w14:textId="01ADD499" w:rsidR="00391558" w:rsidRDefault="00391558" w:rsidP="00391558">
      <w:pPr>
        <w:rPr>
          <w:rFonts w:eastAsiaTheme="majorEastAsia"/>
        </w:rPr>
      </w:pPr>
    </w:p>
    <w:p w14:paraId="04C19254" w14:textId="7F542ABA" w:rsidR="00391558" w:rsidRP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62" w:name="_Toc527455451"/>
      <w:r w:rsidRPr="00686A82">
        <w:rPr>
          <w:rStyle w:val="Ttulo1Car"/>
          <w:rFonts w:eastAsiaTheme="majorEastAsia" w:cstheme="majorBidi"/>
          <w:b w:val="0"/>
          <w:szCs w:val="26"/>
        </w:rPr>
        <w:t>Implementación de certificados</w:t>
      </w:r>
      <w:bookmarkEnd w:id="62"/>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7C501DBC" w:rsidR="005F7D7F" w:rsidRDefault="005F7D7F">
      <w:pPr>
        <w:spacing w:after="160" w:line="259" w:lineRule="auto"/>
        <w:jc w:val="left"/>
      </w:pP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63" w:name="_Toc527455452"/>
      <w:r>
        <w:t>CAPÍTULO 3 IMPLEMENTACIÓN FINAL Y CORRECCIÓN DE ERRORES.</w:t>
      </w:r>
      <w:bookmarkEnd w:id="63"/>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64" w:name="_Toc527455453"/>
      <w:r w:rsidRPr="00B25583">
        <w:t>Procesos</w:t>
      </w:r>
      <w:r>
        <w:t xml:space="preserve"> de pruebas</w:t>
      </w:r>
      <w:bookmarkEnd w:id="64"/>
    </w:p>
    <w:p w14:paraId="2D35D4E5" w14:textId="7D89BF36" w:rsidR="00B25583" w:rsidRDefault="00B25583" w:rsidP="00B25583">
      <w:pPr>
        <w:pStyle w:val="Ttulo2"/>
        <w:numPr>
          <w:ilvl w:val="0"/>
          <w:numId w:val="0"/>
        </w:numPr>
        <w:ind w:left="576" w:hanging="576"/>
      </w:pPr>
      <w:bookmarkStart w:id="65" w:name="_Toc527455454"/>
      <w:r>
        <w:t>Corrección de errores</w:t>
      </w:r>
      <w:bookmarkEnd w:id="65"/>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6" w:name="_Toc527455455"/>
      <w:r w:rsidRPr="00A8279B">
        <w:t>CONCLUSIONES</w:t>
      </w:r>
      <w:bookmarkEnd w:id="66"/>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7" w:name="_Toc527455456"/>
      <w:r w:rsidRPr="00492A7B">
        <w:lastRenderedPageBreak/>
        <w:t>ANEXOS Y/O APÉNDICES</w:t>
      </w:r>
      <w:bookmarkEnd w:id="67"/>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8" w:name="_Toc527455457"/>
      <w:r>
        <w:t>GLOSARIO</w:t>
      </w:r>
      <w:r w:rsidR="0054316B">
        <w:t xml:space="preserve"> Y LISTADO DE SIGLAS O ACRÓNIMOS.</w:t>
      </w:r>
      <w:bookmarkEnd w:id="68"/>
    </w:p>
    <w:p w14:paraId="09AB90BA" w14:textId="77777777" w:rsidR="006841C5" w:rsidRDefault="006841C5" w:rsidP="006841C5">
      <w:pPr>
        <w:spacing w:line="360" w:lineRule="auto"/>
      </w:pPr>
      <w:bookmarkStart w:id="69"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69"/>
    </w:p>
    <w:p w14:paraId="0A480F9A" w14:textId="61784761" w:rsidR="006841C5" w:rsidRPr="0054316B" w:rsidRDefault="006841C5" w:rsidP="0054316B">
      <w:pPr>
        <w:spacing w:line="360" w:lineRule="auto"/>
      </w:pPr>
      <w:r w:rsidRPr="006841C5">
        <w:rPr>
          <w:rFonts w:cs="Arial"/>
        </w:rPr>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0" w:name="_Toc520893415"/>
      <w:r w:rsidRPr="009C3A35">
        <w:lastRenderedPageBreak/>
        <w:t>BIBLIOGRAFÍA</w:t>
      </w:r>
      <w:bookmarkEnd w:id="0"/>
      <w:bookmarkEnd w:id="70"/>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3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7"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38"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9"/>
      <w:footerReference w:type="default" r:id="rId40"/>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CF777C" w:rsidRDefault="00CF777C">
      <w:pPr>
        <w:pStyle w:val="Textocomentario"/>
      </w:pPr>
      <w:r>
        <w:rPr>
          <w:rStyle w:val="Refdecomentario"/>
        </w:rPr>
        <w:annotationRef/>
      </w:r>
      <w:r>
        <w:t>Verificar comentarios anteriores</w:t>
      </w:r>
    </w:p>
  </w:comment>
  <w:comment w:id="13" w:author="Alumno" w:date="2011-09-10T11:54:00Z" w:initials="A">
    <w:p w14:paraId="14FDF572" w14:textId="3ACD5972" w:rsidR="00CF777C" w:rsidRDefault="00CF777C">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CF777C" w:rsidRDefault="00CF777C">
      <w:pPr>
        <w:pStyle w:val="Textocomentario"/>
      </w:pPr>
      <w:r>
        <w:rPr>
          <w:rStyle w:val="Refdecomentario"/>
        </w:rPr>
        <w:annotationRef/>
      </w:r>
      <w:r>
        <w:t xml:space="preserve">Cuida los espacios aquí hay dos </w:t>
      </w:r>
      <w:proofErr w:type="spellStart"/>
      <w:r>
        <w:t>enter</w:t>
      </w:r>
      <w:proofErr w:type="spellEnd"/>
    </w:p>
  </w:comment>
  <w:comment w:id="20" w:author="Alumno" w:date="2011-09-10T11:59:00Z" w:initials="A">
    <w:p w14:paraId="2F3CE868" w14:textId="37B4C2B5" w:rsidR="00CF777C" w:rsidRDefault="00CF777C">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CF777C" w:rsidRDefault="00CF777C">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CF777C" w:rsidRDefault="00CF777C">
      <w:pPr>
        <w:pStyle w:val="Textocomentario"/>
      </w:pPr>
      <w:r>
        <w:rPr>
          <w:rStyle w:val="Refdecomentario"/>
        </w:rPr>
        <w:annotationRef/>
      </w:r>
      <w:r>
        <w:t xml:space="preserve"> </w:t>
      </w:r>
    </w:p>
  </w:comment>
  <w:comment w:id="39" w:author="Docencia_23" w:date="2018-10-23T08:00:00Z" w:initials="D">
    <w:p w14:paraId="28B15E2A" w14:textId="37764A6C" w:rsidR="00CF777C" w:rsidRDefault="00CF777C">
      <w:pPr>
        <w:pStyle w:val="Textocomentario"/>
      </w:pPr>
      <w:r>
        <w:rPr>
          <w:rStyle w:val="Refdecomentario"/>
        </w:rPr>
        <w:annotationRef/>
      </w:r>
    </w:p>
  </w:comment>
  <w:comment w:id="49" w:author="Docencia_23" w:date="2018-10-23T08:00:00Z" w:initials="D">
    <w:p w14:paraId="5011F0EB" w14:textId="51C3F926" w:rsidR="00CF777C" w:rsidRDefault="00CF777C">
      <w:pPr>
        <w:pStyle w:val="Textocomentario"/>
      </w:pPr>
      <w:r>
        <w:rPr>
          <w:rStyle w:val="Refdecomentario"/>
        </w:rPr>
        <w:annotationRef/>
      </w:r>
      <w:proofErr w:type="gramStart"/>
      <w:r>
        <w:t>En que parte haces referencia a esta imagen?</w:t>
      </w:r>
      <w:proofErr w:type="gramEnd"/>
    </w:p>
  </w:comment>
  <w:comment w:id="50" w:author="estadio" w:date="2018-10-29T08:38:00Z" w:initials="e">
    <w:p w14:paraId="1889EAE0" w14:textId="7E043F6E" w:rsidR="00CF777C" w:rsidRDefault="00CF777C">
      <w:pPr>
        <w:pStyle w:val="Textocomentario"/>
      </w:pPr>
      <w:r>
        <w:rPr>
          <w:rStyle w:val="Refdecomentario"/>
        </w:rPr>
        <w:annotationRef/>
      </w:r>
    </w:p>
  </w:comment>
  <w:comment w:id="51" w:author="Docencia_23" w:date="2018-10-23T08:01:00Z" w:initials="D">
    <w:p w14:paraId="663A02F7" w14:textId="3312B3BB" w:rsidR="00CF777C" w:rsidRDefault="00CF777C">
      <w:pPr>
        <w:pStyle w:val="Textocomentario"/>
      </w:pPr>
      <w:r>
        <w:rPr>
          <w:rStyle w:val="Refdecomentario"/>
        </w:rPr>
        <w:annotationRef/>
      </w:r>
      <w:r>
        <w:t xml:space="preserve">En que parte haces referencia a esta imagen </w:t>
      </w:r>
    </w:p>
  </w:comment>
  <w:comment w:id="52" w:author="Docencia_23" w:date="2018-10-23T08:01:00Z" w:initials="D">
    <w:p w14:paraId="68ADA2F6" w14:textId="1CC389DA" w:rsidR="00CF777C" w:rsidRDefault="00CF777C">
      <w:pPr>
        <w:pStyle w:val="Textocomentario"/>
      </w:pPr>
      <w:r>
        <w:rPr>
          <w:rStyle w:val="Refdecomentario"/>
        </w:rPr>
        <w:annotationRef/>
      </w:r>
      <w:r w:rsidRPr="001C226C">
        <w:t>que parte haces referencia</w:t>
      </w:r>
    </w:p>
  </w:comment>
  <w:comment w:id="53" w:author="Docencia_23" w:date="2018-10-23T08:02:00Z" w:initials="D">
    <w:p w14:paraId="494E97AC" w14:textId="73D13123" w:rsidR="00CF777C" w:rsidRDefault="00CF777C">
      <w:pPr>
        <w:pStyle w:val="Textocomentario"/>
      </w:pPr>
      <w:r>
        <w:rPr>
          <w:rStyle w:val="Refdecomentario"/>
        </w:rPr>
        <w:annotationRef/>
      </w:r>
      <w:r>
        <w:t>que parte haces referencia</w:t>
      </w:r>
    </w:p>
  </w:comment>
  <w:comment w:id="54" w:author="Docencia_23" w:date="2018-10-23T08:02:00Z" w:initials="D">
    <w:p w14:paraId="3B56FF41" w14:textId="5FD83F9A" w:rsidR="00CF777C" w:rsidRDefault="00CF777C">
      <w:pPr>
        <w:pStyle w:val="Textocomentario"/>
      </w:pPr>
      <w:r>
        <w:rPr>
          <w:rStyle w:val="Refdecomentario"/>
        </w:rPr>
        <w:annotationRef/>
      </w:r>
      <w:r>
        <w:t>que parte haces referencia</w:t>
      </w:r>
    </w:p>
  </w:comment>
  <w:comment w:id="55" w:author="estadio" w:date="2018-10-29T12:16:00Z" w:initials="e">
    <w:p w14:paraId="54B1DAFB" w14:textId="462AA3DA" w:rsidR="00CF777C" w:rsidRDefault="00CF777C">
      <w:pPr>
        <w:pStyle w:val="Textocomentario"/>
      </w:pPr>
      <w:r>
        <w:rPr>
          <w:rStyle w:val="Refdecomentario"/>
        </w:rPr>
        <w:annotationRef/>
      </w:r>
    </w:p>
  </w:comment>
  <w:comment w:id="56" w:author="Docencia_23" w:date="2018-10-23T08:02:00Z" w:initials="D">
    <w:p w14:paraId="7632CDE7" w14:textId="77777777" w:rsidR="00CF777C" w:rsidRDefault="00CF777C">
      <w:pPr>
        <w:pStyle w:val="Textocomentario"/>
      </w:pPr>
      <w:r>
        <w:rPr>
          <w:rStyle w:val="Refdecomentario"/>
        </w:rPr>
        <w:annotationRef/>
      </w:r>
      <w:r>
        <w:t>que parte haces referencia</w:t>
      </w:r>
    </w:p>
    <w:p w14:paraId="060CF0B5" w14:textId="402C151D" w:rsidR="00CF777C" w:rsidRDefault="00CF777C">
      <w:pPr>
        <w:pStyle w:val="Textocomentario"/>
      </w:pPr>
    </w:p>
  </w:comment>
  <w:comment w:id="57" w:author="Docencia_23" w:date="2018-10-23T08:03:00Z" w:initials="D">
    <w:p w14:paraId="161204FE" w14:textId="411DB8B7" w:rsidR="00CF777C" w:rsidRDefault="00CF777C">
      <w:pPr>
        <w:pStyle w:val="Textocomentario"/>
      </w:pPr>
      <w:r>
        <w:rPr>
          <w:rStyle w:val="Refdecomentario"/>
        </w:rPr>
        <w:annotationRef/>
      </w:r>
      <w:r>
        <w:t xml:space="preserve">en todas las imágenes te hace falta mencionarlas </w:t>
      </w:r>
    </w:p>
  </w:comment>
  <w:comment w:id="58" w:author="Docencia_23" w:date="2018-10-23T08:04:00Z" w:initials="D">
    <w:p w14:paraId="1BA950D1" w14:textId="6F66ED95" w:rsidR="00CF777C" w:rsidRDefault="00CF777C">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B0CA5" w14:textId="77777777" w:rsidR="00A45C0E" w:rsidRDefault="00A45C0E" w:rsidP="000B16C6">
      <w:r>
        <w:separator/>
      </w:r>
    </w:p>
  </w:endnote>
  <w:endnote w:type="continuationSeparator" w:id="0">
    <w:p w14:paraId="3D467B13" w14:textId="77777777" w:rsidR="00A45C0E" w:rsidRDefault="00A45C0E"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CF777C" w:rsidRDefault="00CF777C">
    <w:pPr>
      <w:pStyle w:val="Piedepgina"/>
      <w:jc w:val="right"/>
    </w:pPr>
  </w:p>
  <w:p w14:paraId="116D8792" w14:textId="77777777" w:rsidR="00CF777C" w:rsidRDefault="00CF77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CF777C" w:rsidRPr="00871839" w:rsidRDefault="00CF777C">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CF777C" w:rsidRDefault="00CF77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08EB" w14:textId="77777777" w:rsidR="00A45C0E" w:rsidRDefault="00A45C0E" w:rsidP="000B16C6">
      <w:r>
        <w:separator/>
      </w:r>
    </w:p>
  </w:footnote>
  <w:footnote w:type="continuationSeparator" w:id="0">
    <w:p w14:paraId="024D5C39" w14:textId="77777777" w:rsidR="00A45C0E" w:rsidRDefault="00A45C0E"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CF777C" w:rsidRDefault="00CF777C"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CF777C" w:rsidRDefault="00CF777C"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3595"/>
    <w:rsid w:val="000E0997"/>
    <w:rsid w:val="000E41A0"/>
    <w:rsid w:val="000E6A4D"/>
    <w:rsid w:val="000E720D"/>
    <w:rsid w:val="000F15EB"/>
    <w:rsid w:val="000F2FFF"/>
    <w:rsid w:val="000F6281"/>
    <w:rsid w:val="000F6E7F"/>
    <w:rsid w:val="00101CAB"/>
    <w:rsid w:val="001031E8"/>
    <w:rsid w:val="001033D1"/>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3850"/>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226C"/>
    <w:rsid w:val="001C7CA8"/>
    <w:rsid w:val="001D4387"/>
    <w:rsid w:val="001D4DD2"/>
    <w:rsid w:val="001D6FFE"/>
    <w:rsid w:val="001D766D"/>
    <w:rsid w:val="001E094D"/>
    <w:rsid w:val="001E11F7"/>
    <w:rsid w:val="001E2DA9"/>
    <w:rsid w:val="001E65D1"/>
    <w:rsid w:val="001E6CCF"/>
    <w:rsid w:val="001E797A"/>
    <w:rsid w:val="001F4764"/>
    <w:rsid w:val="001F6B35"/>
    <w:rsid w:val="001F6BA0"/>
    <w:rsid w:val="001F7419"/>
    <w:rsid w:val="001F79E4"/>
    <w:rsid w:val="0020414B"/>
    <w:rsid w:val="0021110C"/>
    <w:rsid w:val="00223C39"/>
    <w:rsid w:val="00226018"/>
    <w:rsid w:val="00232C10"/>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32BF6"/>
    <w:rsid w:val="00336ECC"/>
    <w:rsid w:val="003374F7"/>
    <w:rsid w:val="00337CCE"/>
    <w:rsid w:val="00340A87"/>
    <w:rsid w:val="00345C1E"/>
    <w:rsid w:val="0035140D"/>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77248"/>
    <w:rsid w:val="0047756B"/>
    <w:rsid w:val="00480A8C"/>
    <w:rsid w:val="00481F19"/>
    <w:rsid w:val="0048341B"/>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87C7A"/>
    <w:rsid w:val="00594297"/>
    <w:rsid w:val="00594B5A"/>
    <w:rsid w:val="005A2628"/>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16F07"/>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D01BB"/>
    <w:rsid w:val="007D22F5"/>
    <w:rsid w:val="007D42DA"/>
    <w:rsid w:val="007D5A0D"/>
    <w:rsid w:val="007E0B3C"/>
    <w:rsid w:val="007E1E43"/>
    <w:rsid w:val="007E4BDF"/>
    <w:rsid w:val="007E7C41"/>
    <w:rsid w:val="007F0743"/>
    <w:rsid w:val="007F1543"/>
    <w:rsid w:val="007F462B"/>
    <w:rsid w:val="007F57BC"/>
    <w:rsid w:val="007F59CB"/>
    <w:rsid w:val="0080735C"/>
    <w:rsid w:val="00815A19"/>
    <w:rsid w:val="00816976"/>
    <w:rsid w:val="0082208D"/>
    <w:rsid w:val="00823054"/>
    <w:rsid w:val="008252CF"/>
    <w:rsid w:val="00831131"/>
    <w:rsid w:val="00832111"/>
    <w:rsid w:val="00833319"/>
    <w:rsid w:val="0085138C"/>
    <w:rsid w:val="00851FA3"/>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51C2"/>
    <w:rsid w:val="008C7650"/>
    <w:rsid w:val="008D266C"/>
    <w:rsid w:val="008D34B4"/>
    <w:rsid w:val="008D5096"/>
    <w:rsid w:val="008E0B95"/>
    <w:rsid w:val="008E152B"/>
    <w:rsid w:val="008E1FD1"/>
    <w:rsid w:val="008F23AE"/>
    <w:rsid w:val="008F7FB9"/>
    <w:rsid w:val="009137DE"/>
    <w:rsid w:val="00915635"/>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2DA5"/>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55A"/>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CF777C"/>
    <w:rsid w:val="00CF7BCA"/>
    <w:rsid w:val="00D05F68"/>
    <w:rsid w:val="00D13B55"/>
    <w:rsid w:val="00D16E40"/>
    <w:rsid w:val="00D23F45"/>
    <w:rsid w:val="00D27AD8"/>
    <w:rsid w:val="00D35B22"/>
    <w:rsid w:val="00D41F32"/>
    <w:rsid w:val="00D44C8F"/>
    <w:rsid w:val="00D51740"/>
    <w:rsid w:val="00D60D81"/>
    <w:rsid w:val="00D661DF"/>
    <w:rsid w:val="00D66CFE"/>
    <w:rsid w:val="00D7772F"/>
    <w:rsid w:val="00D8408B"/>
    <w:rsid w:val="00D92EF7"/>
    <w:rsid w:val="00D93437"/>
    <w:rsid w:val="00D93470"/>
    <w:rsid w:val="00D93A71"/>
    <w:rsid w:val="00D93BAF"/>
    <w:rsid w:val="00DA0750"/>
    <w:rsid w:val="00DA2584"/>
    <w:rsid w:val="00DB40AB"/>
    <w:rsid w:val="00DB4D3B"/>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877"/>
    <w:rsid w:val="00E45B02"/>
    <w:rsid w:val="00E46E13"/>
    <w:rsid w:val="00E470BC"/>
    <w:rsid w:val="00E47EA0"/>
    <w:rsid w:val="00E529E2"/>
    <w:rsid w:val="00E53332"/>
    <w:rsid w:val="00E55B4A"/>
    <w:rsid w:val="00E611AA"/>
    <w:rsid w:val="00E6409D"/>
    <w:rsid w:val="00E70054"/>
    <w:rsid w:val="00E73C8A"/>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hyperlink" Target="https://www.ceesa.com/noticias/5-beneficios-del-software-adaptabl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zure.microsoft.com/es-mx/overview/what-is-azur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digoprogramacion.com/articulos/staruml-introduccion.html" TargetMode="Externa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iposicionamientoweb.es/que-es-un-domini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omputerhoy.com/noticias/software/que-es-maquina-virtual-como-funciona-que-sirve-466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9B9DC9DE-57CE-44C5-9044-5D76D0B7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40</Pages>
  <Words>6279</Words>
  <Characters>3453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2</cp:revision>
  <cp:lastPrinted>2018-08-23T23:14:00Z</cp:lastPrinted>
  <dcterms:created xsi:type="dcterms:W3CDTF">2018-09-18T17:34:00Z</dcterms:created>
  <dcterms:modified xsi:type="dcterms:W3CDTF">2018-10-31T15:00:00Z</dcterms:modified>
</cp:coreProperties>
</file>